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64" w:rsidRPr="004E0864" w:rsidRDefault="004E0864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  <w:t xml:space="preserve">Муниципальное казенное дошкольное-образовательное </w:t>
      </w:r>
    </w:p>
    <w:p w:rsidR="00C41D25" w:rsidRPr="004E0864" w:rsidRDefault="004E0864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  <w:t>Учреждение №10 «</w:t>
      </w:r>
      <w:proofErr w:type="spellStart"/>
      <w:r w:rsidRPr="004E0864"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  <w:t>Журавушка</w:t>
      </w:r>
      <w:proofErr w:type="spellEnd"/>
      <w:r w:rsidRPr="004E0864">
        <w:rPr>
          <w:rFonts w:ascii="Times New Roman" w:eastAsia="Times New Roman" w:hAnsi="Times New Roman" w:cs="Times New Roman"/>
          <w:b/>
          <w:i/>
          <w:color w:val="FF0000"/>
          <w:sz w:val="36"/>
          <w:szCs w:val="32"/>
          <w:lang w:eastAsia="ru-RU"/>
        </w:rPr>
        <w:t>»</w:t>
      </w:r>
    </w:p>
    <w:p w:rsidR="00C41D25" w:rsidRDefault="00C41D25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</w:p>
    <w:p w:rsidR="009848F0" w:rsidRPr="004E0864" w:rsidRDefault="009848F0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FF00"/>
          <w:sz w:val="52"/>
          <w:szCs w:val="24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/>
          <w:color w:val="FFFF00"/>
          <w:sz w:val="52"/>
          <w:szCs w:val="24"/>
          <w:lang w:eastAsia="ru-RU"/>
        </w:rPr>
        <w:t>ТЕМАТИЧЕСКОЕ ЗАНЯТИЕ по «ПДД»</w:t>
      </w:r>
    </w:p>
    <w:p w:rsidR="009848F0" w:rsidRPr="004E0864" w:rsidRDefault="009848F0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FF00"/>
          <w:sz w:val="52"/>
          <w:szCs w:val="24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/>
          <w:color w:val="FFFF00"/>
          <w:sz w:val="52"/>
          <w:szCs w:val="24"/>
          <w:lang w:eastAsia="ru-RU"/>
        </w:rPr>
        <w:t>Старшая группа №3</w:t>
      </w:r>
    </w:p>
    <w:p w:rsidR="009848F0" w:rsidRPr="004E0864" w:rsidRDefault="009848F0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52"/>
          <w:szCs w:val="24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/>
          <w:color w:val="00B050"/>
          <w:sz w:val="52"/>
          <w:szCs w:val="24"/>
          <w:lang w:eastAsia="ru-RU"/>
        </w:rPr>
        <w:t>«</w:t>
      </w:r>
      <w:proofErr w:type="spellStart"/>
      <w:r w:rsidRPr="004E0864">
        <w:rPr>
          <w:rFonts w:ascii="Times New Roman" w:eastAsia="Times New Roman" w:hAnsi="Times New Roman" w:cs="Times New Roman"/>
          <w:b/>
          <w:i/>
          <w:color w:val="00B050"/>
          <w:sz w:val="52"/>
          <w:szCs w:val="24"/>
          <w:lang w:eastAsia="ru-RU"/>
        </w:rPr>
        <w:t>Семицветик</w:t>
      </w:r>
      <w:proofErr w:type="spellEnd"/>
      <w:r w:rsidRPr="004E0864">
        <w:rPr>
          <w:rFonts w:ascii="Times New Roman" w:eastAsia="Times New Roman" w:hAnsi="Times New Roman" w:cs="Times New Roman"/>
          <w:b/>
          <w:i/>
          <w:color w:val="00B050"/>
          <w:sz w:val="52"/>
          <w:szCs w:val="24"/>
          <w:lang w:eastAsia="ru-RU"/>
        </w:rPr>
        <w:t>»</w:t>
      </w:r>
    </w:p>
    <w:p w:rsidR="00C41D25" w:rsidRDefault="00C41D25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</w:p>
    <w:p w:rsidR="00C41D25" w:rsidRDefault="00C41D25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  <w:r w:rsidRPr="00C41D25">
        <w:rPr>
          <w:rFonts w:ascii="Times New Roman" w:eastAsia="Times New Roman" w:hAnsi="Times New Roman" w:cs="Times New Roman"/>
          <w:b/>
          <w:i/>
          <w:noProof/>
          <w:sz w:val="52"/>
          <w:szCs w:val="24"/>
          <w:lang w:eastAsia="ru-RU"/>
        </w:rPr>
        <w:drawing>
          <wp:inline distT="0" distB="0" distL="0" distR="0">
            <wp:extent cx="3427548" cy="4819650"/>
            <wp:effectExtent l="0" t="0" r="0" b="0"/>
            <wp:docPr id="1" name="Рисунок 1" descr="C:\Users\iT79633707007\Desktop\Screenshot_20190325-0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79633707007\Desktop\Screenshot_20190325-005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01" cy="48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DB" w:rsidRDefault="002348DB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</w:p>
    <w:p w:rsidR="002348DB" w:rsidRDefault="002348DB" w:rsidP="0098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</w:p>
    <w:p w:rsidR="009848F0" w:rsidRPr="004E0864" w:rsidRDefault="009848F0" w:rsidP="004E086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984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вели</w:t>
      </w:r>
      <w:r w:rsidRPr="004E0864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:</w:t>
      </w:r>
      <w:r w:rsidRPr="004E0864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 xml:space="preserve"> </w:t>
      </w:r>
      <w:r w:rsidRPr="004E0864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Алиева З.А.</w:t>
      </w:r>
    </w:p>
    <w:p w:rsidR="00D06B27" w:rsidRPr="004E0864" w:rsidRDefault="002348DB" w:rsidP="004E0864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4E0864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Шапиева</w:t>
      </w:r>
      <w:proofErr w:type="spellEnd"/>
      <w:r w:rsidRPr="004E0864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 xml:space="preserve"> А.А</w:t>
      </w:r>
      <w:r w:rsidR="00D06B27" w:rsidRPr="004E0864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br/>
      </w:r>
    </w:p>
    <w:p w:rsidR="00F46E70" w:rsidRPr="004E0864" w:rsidRDefault="00F46E70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F46E70" w:rsidRDefault="00F46E70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46E70" w:rsidRPr="004E0864" w:rsidRDefault="004E0864" w:rsidP="004E0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018г.</w:t>
      </w:r>
    </w:p>
    <w:p w:rsidR="00F46E70" w:rsidRDefault="00F46E70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46E70" w:rsidRDefault="00F46E70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E08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gramEnd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о правилах дорожного движения, развитие физических качеств: ловкость, быстрота, выносливость.</w:t>
      </w:r>
    </w:p>
    <w:p w:rsidR="00D06B27" w:rsidRPr="004E0864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E08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D06B27" w:rsidRPr="00D06B27" w:rsidRDefault="00D06B27" w:rsidP="00D06B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</w:t>
      </w:r>
      <w:proofErr w:type="gramStart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 о</w:t>
      </w:r>
      <w:proofErr w:type="gramEnd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х дорожного движения и формировать  навыки безопасного поведения на дороге.</w:t>
      </w:r>
    </w:p>
    <w:p w:rsidR="00D06B27" w:rsidRPr="00D06B27" w:rsidRDefault="00D06B27" w:rsidP="00D06B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зличать и правильно называть дорожные знаки. Знать и различать проезжую и пешеходную зону.</w:t>
      </w:r>
    </w:p>
    <w:p w:rsidR="00D06B27" w:rsidRPr="00D06B27" w:rsidRDefault="00D06B27" w:rsidP="00D06B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 двигательные умения, умение действовать по сигналу.</w:t>
      </w:r>
    </w:p>
    <w:p w:rsidR="00D06B27" w:rsidRPr="00D06B27" w:rsidRDefault="00D06B27" w:rsidP="00D06B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отношения между детьми, умение выполнять командные  действия</w:t>
      </w:r>
      <w:r w:rsidRPr="00D06B27">
        <w:rPr>
          <w:rFonts w:ascii="Calibri" w:eastAsia="Times New Roman" w:hAnsi="Calibri" w:cs="Calibri"/>
          <w:color w:val="000000"/>
          <w:lang w:eastAsia="ru-RU"/>
        </w:rPr>
        <w:t>.</w:t>
      </w:r>
    </w:p>
    <w:p w:rsidR="00D06B27" w:rsidRPr="00D06B27" w:rsidRDefault="00D06B27" w:rsidP="00D06B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положительные эмоции от спортивного праздника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атериально – технические ресурсы:</w:t>
      </w:r>
    </w:p>
    <w:p w:rsidR="00D06B27" w:rsidRPr="00D06B27" w:rsidRDefault="00ED245D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и, обручи, светофор, 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ие палки, дорожные знаки, </w:t>
      </w:r>
      <w:proofErr w:type="gramStart"/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,  цветные</w:t>
      </w:r>
      <w:proofErr w:type="gramEnd"/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и из картона, машина нарисованна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развлечения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ходят под музыку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Воспитатель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еходов город полон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любой и час любой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идем и в школу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мся домой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ходить дорога учит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а не подведет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званье пусть получит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вый пешеход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Воспитатель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день уважаемые дети,  гости сегодня мы  приглашаем вас, отправиться на прогулку по стране Дорожных знаков, жители которой всегда и везде соблюдают правила дорожного движени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ая страна на нашей есть планете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тели ее: и взрослые и дети-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воей страны законы знать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важать и строго соблюдать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бывать в этой стране?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Воспитатель: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, кто отправляется в эту страну, должны знать законы и правила, принятые в этом государстве, быть внимательными и собранными. Вы именно такие?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 Воспитатель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? Я буду задавать вопросы, а вы отвечайте «да» или «нет»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тите, говорите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ре сладкая вода? (Нет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— проезда нет? (Да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чень вы спешите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лицу бежите? (Нет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гда идем вперед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? (Да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им вперед так скоро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идим светофора? (Нет)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а красный цвет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: «Хода нет?» (Да)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Воспитатель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внимательны и сообразительны. Можно отправляться в путь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ой транспорт вы знаете: …. (ответы детей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едим мы вот на каком транспорте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домики по улице бегут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 и мальчиков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и везут. </w:t>
      </w: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втобус)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редлагаю прокатиться на нашем необычном автобусе.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стафета «Автобус»</w:t>
      </w:r>
    </w:p>
    <w:p w:rsidR="00D06B27" w:rsidRDefault="00D06B27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е скамейки на каждую команду, по сигналу дети разбегаются по залу по команд</w:t>
      </w:r>
      <w:r w:rsidR="009848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«Посадка!!!» команды садятся </w:t>
      </w: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камейки, капитан берет обруч)</w:t>
      </w:r>
    </w:p>
    <w:p w:rsidR="0022496B" w:rsidRDefault="0022496B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E0864" w:rsidRDefault="00EE685C" w:rsidP="00EE6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    </w:t>
      </w:r>
      <w:r w:rsidR="004E0864" w:rsidRPr="004E0864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4272" cy="1828800"/>
            <wp:effectExtent l="0" t="0" r="0" b="0"/>
            <wp:docPr id="2" name="Рисунок 2" descr="C:\Users\iT79633707007\Desktop\IMG-20181115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79633707007\Desktop\IMG-20181115-WA0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86" cy="18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       </w:t>
      </w:r>
      <w:r w:rsidRPr="00EE685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846" cy="1828516"/>
            <wp:effectExtent l="0" t="0" r="0" b="0"/>
            <wp:docPr id="3" name="Рисунок 3" descr="C:\Users\iT79633707007\Desktop\IMG-20181115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79633707007\Desktop\IMG-20181115-WA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9" cy="18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64" w:rsidRDefault="004E0864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E0864" w:rsidRDefault="004E0864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E0864" w:rsidRPr="00D06B27" w:rsidRDefault="004E0864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4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 вами приехали в «Страну Дорожных знаков»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главн</w:t>
      </w:r>
      <w:r w:rsidR="0098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 этой стране инспектор «Свето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чик</w:t>
      </w:r>
      <w:r w:rsidR="0098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Calibri" w:eastAsia="Times New Roman" w:hAnsi="Calibri" w:cs="Calibri"/>
          <w:color w:val="000000"/>
          <w:lang w:eastAsia="ru-RU"/>
        </w:rPr>
        <w:t>(</w:t>
      </w:r>
      <w:r w:rsidR="0098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ит Баба Яга 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оровается с детьми)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 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то такая?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разве вы меня не узнали? Ребята, как меня зовут?  (Ответы детей). Представьте, я прямо быстро перебежала дорогу перед десятью машинами. Фу, я так устала!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: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рубо нарушили правила дорожного движени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ще чего, никаких правил я не знаю, и знать не хочу: куда хочу, туда и хожу, куда хочу туда и еду</w:t>
      </w:r>
      <w:r w:rsidRPr="00D06B27">
        <w:rPr>
          <w:rFonts w:ascii="Calibri" w:eastAsia="Times New Roman" w:hAnsi="Calibri" w:cs="Calibri"/>
          <w:color w:val="000000"/>
          <w:lang w:eastAsia="ru-RU"/>
        </w:rPr>
        <w:t>.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хали в гости еще и командуют.</w:t>
      </w:r>
      <w:r w:rsidRPr="00D06B27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F543D" w:rsidRDefault="006F543D" w:rsidP="006F5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43D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2400" cy="2640568"/>
            <wp:effectExtent l="0" t="0" r="0" b="0"/>
            <wp:docPr id="5" name="Рисунок 5" descr="H:\IMG-20181115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-20181115-WA0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3" cy="26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3D" w:rsidRDefault="006F543D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F543D" w:rsidRDefault="006F543D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м бабушка, не стыдно! Из-за вас может произойти авария. Разве вы не знает</w:t>
      </w:r>
      <w:r w:rsidR="0098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что дорогу можно переходить 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крестке, там, где есть светофор. А чтобы ты лучше поняла, посмотри и послушай наших детей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, по улице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ят просто так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 знаешь правила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попасть впросак.        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ремя будь 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м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мни наперед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имеет правила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и пешеход.</w:t>
      </w:r>
    </w:p>
    <w:p w:rsidR="0022496B" w:rsidRDefault="0022496B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дорожных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немало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ы их выучить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мешало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 основное из правил движенья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как таблицы должны умножень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есня "Что такое ПДД"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ДД - 2р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знаем с детства все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свод дорожных правил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о них теперь всё знаем.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что значит вот что значит ПДД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то следит за </w:t>
      </w:r>
      <w:proofErr w:type="gramStart"/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?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</w:t>
      </w:r>
      <w:proofErr w:type="gramEnd"/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ит за ПДД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ицер ГИБДД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накажет - кто нарушит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подскажет если нужно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поможет офицер ГИБДД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чего нам ПДД - 2р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ясно знают все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порядок на дороге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людался всеми строгого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ать и знать должны все ПДД!!!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м: Чтобы не было тревоги,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лучилась вдруг беда.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сциплину на дороге</w:t>
      </w:r>
      <w:r w:rsidRPr="00D0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людайте вы всегда.</w:t>
      </w:r>
    </w:p>
    <w:p w:rsidR="00D06B27" w:rsidRPr="0022496B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2496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</w:t>
      </w:r>
      <w:r w:rsidRPr="0022496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аба Яга подходит к светофору и рассматривает его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ты чего тут стоишь, подмигиваешь мне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-друг пешехода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оит у перехода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игналы подает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или идти вперед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, светофор - наш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с давних пор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 Воспитатель: 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эстафета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обери светофор»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</w:t>
      </w:r>
      <w:r w:rsidR="009848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анде первый ребенок бежит к </w:t>
      </w: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лу, на пути перепрыгивая из обруча в обруч,  и кладет  одну из деталей светофора, следующий продолжает и т.д.)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бабушка,  сколько светофоров построили дети.  Смотри и запоминай!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, Баба Яга, дорогу можно переходить там, где есть пешеходный переход или «зебра»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не, зебру с собой водить, уложить на дорогу и по ней ходить? </w:t>
      </w:r>
    </w:p>
    <w:p w:rsidR="00D06B27" w:rsidRPr="00D06B27" w:rsidRDefault="009848F0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 </w:t>
      </w:r>
      <w:r w:rsidR="00D06B27"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  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, бабушка говоришь, ребята сейчас тебе построят пешеходный переход.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стафета «Зебра»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боку от каждой команды лежат </w:t>
      </w:r>
      <w:proofErr w:type="gramStart"/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 палки</w:t>
      </w:r>
      <w:proofErr w:type="gramEnd"/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апротив листы белой бумаги. Каждый участник команды добегает до белого листа и кладет на него гимнастические палки)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а Яга идет по пешеходному переходу, мимо едет машина и останавливается перед переходом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как хорошо – то и главное бежать никуда не надо, все тебя пропускают!</w:t>
      </w:r>
    </w:p>
    <w:p w:rsidR="00D06B27" w:rsidRPr="00D06B27" w:rsidRDefault="009848F0" w:rsidP="00D06B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Воспитатель: </w:t>
      </w:r>
      <w:r w:rsidR="00D06B27"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идишь, бабушка, как полезно  все правила знать и выполнять.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я проверю, не нарушаете ли вы правила. Любите кататься на велосипеде?   Я постою рядом с этим трехглазым и посмотрю, как вы выполните все его указани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стафета «Сигналы светофора»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манды по сигналу воспитателя едут на мотоциклах до фишки и выполняют сигналы светофора: на красный свет – останавливаются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га: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</w:t>
      </w:r>
      <w:proofErr w:type="gramEnd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цы и правда все выполняют. Ребят, мне что – то понравилось ваши правила изучать. Вот скажите мне, пожалуйста, (ой  какие слова я знаю,  сама удивляюсь!), что это такое? </w:t>
      </w: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дорожные знаки)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жные знаки!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чему они разного цвета!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Воспитатель:</w:t>
      </w:r>
      <w:r w:rsidRPr="00D06B27">
        <w:rPr>
          <w:rFonts w:ascii="Arial" w:eastAsia="Times New Roman" w:hAnsi="Arial" w:cs="Arial"/>
          <w:color w:val="444444"/>
          <w:sz w:val="26"/>
          <w:szCs w:val="26"/>
          <w:shd w:val="clear" w:color="auto" w:fill="FFFFFF"/>
          <w:lang w:eastAsia="ru-RU"/>
        </w:rPr>
        <w:t> 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 ехать нас </w:t>
      </w:r>
      <w:proofErr w:type="gramStart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жет,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от</w:t>
      </w:r>
      <w:proofErr w:type="gramEnd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близи покажет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помнит, что и как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в пути…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орожный знак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 бывают разные. Они могут разрешать, запрещать и предупреждать.  Знаки, которые  имеют треугольную форму, белый фон и красную окантовку предупреждают о приближении к опасным местам и называются предупреждающие знаки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, синего цвета и округлой формы </w:t>
      </w:r>
      <w:r w:rsidR="0098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ют 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ющими.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стафета «Дорожные знаки»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столе лежат дорожные знаки, одна команда собирает разрешающие знаки, а вторая команда – предупреждающие)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воспитатель:</w:t>
      </w:r>
    </w:p>
    <w:p w:rsidR="00D06B27" w:rsidRPr="00D06B27" w:rsidRDefault="00D06B27" w:rsidP="00D06B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Эстафета. "Сложи знак" из частей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ую команду два конверта со знаками. Надо быстрее и правильно сложить знак, разрезанный на части).</w:t>
      </w:r>
    </w:p>
    <w:tbl>
      <w:tblPr>
        <w:tblW w:w="7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5"/>
      </w:tblGrid>
      <w:tr w:rsidR="00D06B27" w:rsidRPr="00D06B27" w:rsidTr="00D04D67">
        <w:tc>
          <w:tcPr>
            <w:tcW w:w="7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воспитатель: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ты спешишь в пути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рез</w:t>
            </w:r>
            <w:r w:rsidR="0098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ицу пройти</w:t>
            </w:r>
            <w:r w:rsidR="0098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ам иди, где весь </w:t>
            </w:r>
            <w:proofErr w:type="gramStart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,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м</w:t>
            </w:r>
            <w:proofErr w:type="gramEnd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де знак есть     (Переход)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воспитатель: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очень важный </w:t>
            </w:r>
            <w:proofErr w:type="gramStart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,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</w:t>
            </w:r>
            <w:proofErr w:type="gramEnd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сит не просто так.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ь внимательней, шофер</w:t>
            </w:r>
            <w:r w:rsidR="0098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98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ядом садик, школьный двор. 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proofErr w:type="gramEnd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воспитатель</w:t>
            </w:r>
            <w:r w:rsidRPr="00D06B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: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ждь и ясную погоду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 ходят пешеходы.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 им знак одно:</w:t>
            </w:r>
          </w:p>
          <w:p w:rsidR="00D06B27" w:rsidRPr="00D06B27" w:rsidRDefault="009848F0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м ходить запрещено!</w:t>
            </w:r>
            <w:r w:rsidR="00D06B27"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вижение пешеходов запрещено)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 рожденья подарили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ростной велосипед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учили, объяснили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здить там, где знака нет.    (</w:t>
            </w:r>
            <w:proofErr w:type="gramStart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</w:t>
            </w:r>
            <w:proofErr w:type="gramEnd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елосипеде запрещено)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воспитатель:</w:t>
            </w:r>
          </w:p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ересечения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велодорожкой.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бавьте внимания</w:t>
            </w:r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я бы немножко.    (</w:t>
            </w:r>
            <w:proofErr w:type="gramStart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сипедная</w:t>
            </w:r>
            <w:proofErr w:type="gramEnd"/>
            <w:r w:rsidRPr="00D06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ка)</w:t>
            </w:r>
          </w:p>
        </w:tc>
      </w:tr>
      <w:tr w:rsidR="00D06B27" w:rsidRPr="00D06B27" w:rsidTr="00D04D67">
        <w:tc>
          <w:tcPr>
            <w:tcW w:w="7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27" w:rsidRPr="00D06B27" w:rsidRDefault="00D06B27" w:rsidP="00D06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06B27" w:rsidRPr="00D06B27" w:rsidTr="00D04D67">
        <w:trPr>
          <w:trHeight w:val="80"/>
        </w:trPr>
        <w:tc>
          <w:tcPr>
            <w:tcW w:w="7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27" w:rsidRPr="00D06B27" w:rsidRDefault="00D06B27" w:rsidP="00D0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Воспитатель: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к</w:t>
      </w:r>
      <w:r w:rsidR="0098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отлично справились со всеми 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. А ещё Баба Яга, наши ребята споют тебе</w:t>
      </w:r>
      <w:r w:rsidRPr="00D06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 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дорожного движени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орогу перейти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мы знать должны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без исключения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, мальчик озорной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по мостовой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ашину обогнал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 аварию попал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йте на дороге,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руки, ноги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о дворе играть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вас не забывать!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 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 поможет детям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дорогу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расным светом светит –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ребенок: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убок мы будем знать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точно выполнять!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: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вам, ребята! Теперь я буду знать и дорожные знаки. После таких уроков я буду правильно переходить дорогу, быстро доберусь до своего дома и расскажу о правилах дорожного движения лесным жителям, на всякий случай, если и они случайно попадут в город.</w:t>
      </w:r>
    </w:p>
    <w:p w:rsidR="00D06B27" w:rsidRPr="00D06B27" w:rsidRDefault="00D06B27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6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воспитатель:</w:t>
      </w:r>
    </w:p>
    <w:p w:rsidR="00D06B27" w:rsidRDefault="00D06B27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ас просим </w:t>
      </w:r>
      <w:proofErr w:type="gramStart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льно,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шеходы</w:t>
      </w:r>
      <w:proofErr w:type="gramEnd"/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 бдительны.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людайте правила хождения</w:t>
      </w:r>
      <w:r w:rsidRPr="00D06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рожного движения</w:t>
      </w:r>
    </w:p>
    <w:p w:rsidR="00EE685C" w:rsidRDefault="00EE685C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85C" w:rsidRDefault="00EE685C" w:rsidP="006F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EE68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9500" cy="4619625"/>
            <wp:effectExtent l="0" t="0" r="0" b="0"/>
            <wp:docPr id="4" name="Рисунок 4" descr="C:\Users\iT79633707007\Desktop\IMG-20181115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79633707007\Desktop\IMG-20181115-WA0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83" cy="462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685C" w:rsidRDefault="00EE685C" w:rsidP="00D06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85C" w:rsidRPr="00D06B27" w:rsidRDefault="00EE685C" w:rsidP="00D06B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97324" w:rsidRDefault="006F543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3.75pt">
            <v:imagedata r:id="rId11" o:title="crosswalk_163" croptop="64721f"/>
          </v:shape>
        </w:pict>
      </w:r>
    </w:p>
    <w:sectPr w:rsidR="00097324" w:rsidSect="00ED245D">
      <w:pgSz w:w="11906" w:h="16838"/>
      <w:pgMar w:top="1135" w:right="850" w:bottom="993" w:left="1135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3ACF"/>
    <w:multiLevelType w:val="multilevel"/>
    <w:tmpl w:val="8A44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9DB"/>
    <w:rsid w:val="00097324"/>
    <w:rsid w:val="000C25B3"/>
    <w:rsid w:val="0022496B"/>
    <w:rsid w:val="002348DB"/>
    <w:rsid w:val="0025498C"/>
    <w:rsid w:val="004A653E"/>
    <w:rsid w:val="004E0864"/>
    <w:rsid w:val="00543E48"/>
    <w:rsid w:val="006F543D"/>
    <w:rsid w:val="008469DB"/>
    <w:rsid w:val="00922885"/>
    <w:rsid w:val="009848F0"/>
    <w:rsid w:val="00B415BB"/>
    <w:rsid w:val="00C41D25"/>
    <w:rsid w:val="00CB3504"/>
    <w:rsid w:val="00D04D67"/>
    <w:rsid w:val="00D06B27"/>
    <w:rsid w:val="00DF7D41"/>
    <w:rsid w:val="00ED245D"/>
    <w:rsid w:val="00EE685C"/>
    <w:rsid w:val="00F46E70"/>
    <w:rsid w:val="00F9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C01D1D-3683-4F88-B721-922BD4A3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8806-031C-4AC2-B949-8D1981A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79633707007</dc:creator>
  <cp:keywords/>
  <dc:description/>
  <cp:lastModifiedBy>iT79633707007</cp:lastModifiedBy>
  <cp:revision>12</cp:revision>
  <cp:lastPrinted>2018-12-05T21:55:00Z</cp:lastPrinted>
  <dcterms:created xsi:type="dcterms:W3CDTF">2018-10-08T18:12:00Z</dcterms:created>
  <dcterms:modified xsi:type="dcterms:W3CDTF">2019-03-25T21:08:00Z</dcterms:modified>
</cp:coreProperties>
</file>